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526C2" w14:textId="269C3961" w:rsidR="006830F2" w:rsidRPr="006830F2" w:rsidRDefault="006830F2" w:rsidP="007C1732">
      <w:pPr>
        <w:pStyle w:val="Heading1"/>
      </w:pPr>
      <w:r w:rsidRPr="006830F2">
        <w:t xml:space="preserve">Call to Order, Seating of Delegates – </w:t>
      </w:r>
      <w:r w:rsidR="00824631">
        <w:t>9</w:t>
      </w:r>
      <w:r w:rsidR="004A2620">
        <w:t>:</w:t>
      </w:r>
      <w:r w:rsidR="008D2FAC">
        <w:t>04</w:t>
      </w:r>
      <w:r w:rsidRPr="006830F2">
        <w:t xml:space="preserve"> </w:t>
      </w:r>
      <w:r w:rsidR="00C63883">
        <w:t>a</w:t>
      </w:r>
      <w:r w:rsidRPr="006830F2">
        <w:t xml:space="preserve">m </w:t>
      </w:r>
      <w:r w:rsidR="00824631">
        <w:t>H</w:t>
      </w:r>
      <w:r w:rsidR="006A2DEB">
        <w:t>awaiian</w:t>
      </w:r>
      <w:r w:rsidR="000F2854">
        <w:t xml:space="preserve"> </w:t>
      </w:r>
      <w:r w:rsidRPr="006830F2">
        <w:t>by Mitchel</w:t>
      </w:r>
      <w:r w:rsidR="00AC3626">
        <w:t>l</w:t>
      </w:r>
      <w:r w:rsidRPr="006830F2">
        <w:t xml:space="preserve"> Palacio</w:t>
      </w:r>
    </w:p>
    <w:p w14:paraId="40AD7E18" w14:textId="756A3B6B" w:rsidR="006830F2" w:rsidRDefault="006830F2" w:rsidP="006830F2">
      <w:pPr>
        <w:pStyle w:val="Heading2"/>
      </w:pPr>
      <w:r>
        <w:t>Welcome by the Chairman</w:t>
      </w:r>
    </w:p>
    <w:p w14:paraId="27F6B495" w14:textId="63482772" w:rsidR="006A2DEB" w:rsidRDefault="006830F2" w:rsidP="006A2DEB">
      <w:pPr>
        <w:pStyle w:val="Heading1"/>
      </w:pPr>
      <w:r>
        <w:t>Moment of Silence for those who have passed since our last meeting</w:t>
      </w:r>
    </w:p>
    <w:p w14:paraId="3C4BAE76" w14:textId="6B8746B2" w:rsidR="006A2DEB" w:rsidRDefault="006A2DEB" w:rsidP="006A2DEB">
      <w:pPr>
        <w:pStyle w:val="Heading2"/>
      </w:pPr>
      <w:r>
        <w:t>Sensei Neil Simon</w:t>
      </w:r>
    </w:p>
    <w:p w14:paraId="6050C3F9" w14:textId="1F00484B" w:rsidR="006A2DEB" w:rsidRPr="006A2DEB" w:rsidRDefault="006A2DEB" w:rsidP="006A2DEB">
      <w:pPr>
        <w:pStyle w:val="Heading2"/>
      </w:pPr>
      <w:r>
        <w:t>Tom Palen</w:t>
      </w:r>
    </w:p>
    <w:p w14:paraId="4D44FF2E" w14:textId="22F996EA" w:rsidR="006830F2" w:rsidRDefault="006830F2" w:rsidP="006830F2">
      <w:pPr>
        <w:pStyle w:val="Heading1"/>
      </w:pPr>
      <w:r>
        <w:t xml:space="preserve">Adoption of Agenda –  Motion </w:t>
      </w:r>
      <w:r w:rsidR="003F60CD">
        <w:t>Passed</w:t>
      </w:r>
      <w:r>
        <w:t>.</w:t>
      </w:r>
    </w:p>
    <w:p w14:paraId="5873E615" w14:textId="6D14BEAA" w:rsidR="00455798" w:rsidRDefault="00455798" w:rsidP="00455798">
      <w:pPr>
        <w:pStyle w:val="Heading2"/>
      </w:pPr>
      <w:r>
        <w:t>Additions to the Agenda</w:t>
      </w:r>
    </w:p>
    <w:p w14:paraId="638BCABD" w14:textId="44863779" w:rsidR="00455798" w:rsidRPr="00455798" w:rsidRDefault="00455798" w:rsidP="00455798">
      <w:pPr>
        <w:pStyle w:val="Heading2"/>
      </w:pPr>
      <w:r>
        <w:t>Note: The minutes from the previous Fall Corporate Meeting will be approved at the Spring Corporate Meeting.</w:t>
      </w:r>
    </w:p>
    <w:p w14:paraId="156407CE" w14:textId="703E4691" w:rsidR="006830F2" w:rsidRDefault="006830F2" w:rsidP="006830F2">
      <w:pPr>
        <w:pStyle w:val="Heading1"/>
      </w:pPr>
      <w:r>
        <w:t>Reports:</w:t>
      </w:r>
    </w:p>
    <w:p w14:paraId="73BBA8E4" w14:textId="2D8BD583" w:rsidR="006830F2" w:rsidRDefault="00455798" w:rsidP="006830F2">
      <w:pPr>
        <w:pStyle w:val="Heading2"/>
      </w:pPr>
      <w:r>
        <w:t>President</w:t>
      </w:r>
    </w:p>
    <w:p w14:paraId="2066470A" w14:textId="48501137" w:rsidR="00034F26" w:rsidRDefault="00034F26" w:rsidP="00B77A15">
      <w:pPr>
        <w:pStyle w:val="Heading3"/>
        <w:numPr>
          <w:ilvl w:val="2"/>
          <w:numId w:val="8"/>
        </w:numPr>
      </w:pPr>
      <w:r>
        <w:t xml:space="preserve">Volunteerism and </w:t>
      </w:r>
      <w:r w:rsidR="00C63DEE">
        <w:t>Professionalism</w:t>
      </w:r>
    </w:p>
    <w:p w14:paraId="2414B033" w14:textId="2F6EFEB6" w:rsidR="00C63DEE" w:rsidRDefault="00C63DEE" w:rsidP="00C63DEE">
      <w:pPr>
        <w:pStyle w:val="Heading4"/>
      </w:pPr>
      <w:r>
        <w:t>Invest and identify potential leaders</w:t>
      </w:r>
    </w:p>
    <w:p w14:paraId="0FB2FA2A" w14:textId="5C2BF787" w:rsidR="00B02E4A" w:rsidRDefault="00B02E4A" w:rsidP="00B02E4A">
      <w:pPr>
        <w:pStyle w:val="Heading5"/>
      </w:pPr>
      <w:r>
        <w:t>Aging of our leadership</w:t>
      </w:r>
      <w:r w:rsidR="00861C89">
        <w:t xml:space="preserve"> is a challenge that USJF faces</w:t>
      </w:r>
    </w:p>
    <w:p w14:paraId="7F0D401C" w14:textId="16A405B3" w:rsidR="00861C89" w:rsidRDefault="00861C89" w:rsidP="00861C89">
      <w:pPr>
        <w:pStyle w:val="Heading5"/>
      </w:pPr>
      <w:r>
        <w:t>We have strength in our experienced leadership</w:t>
      </w:r>
    </w:p>
    <w:p w14:paraId="256C7156" w14:textId="0BB9C158" w:rsidR="00CD4E1C" w:rsidRDefault="00CD4E1C" w:rsidP="00CD4E1C">
      <w:pPr>
        <w:pStyle w:val="Heading5"/>
      </w:pPr>
      <w:r>
        <w:t xml:space="preserve">Need for </w:t>
      </w:r>
      <w:r w:rsidR="004321B0">
        <w:t>succession</w:t>
      </w:r>
      <w:r>
        <w:t xml:space="preserve"> planning and youth engagement</w:t>
      </w:r>
    </w:p>
    <w:p w14:paraId="545EB49A" w14:textId="0F212C20" w:rsidR="007F1B33" w:rsidRDefault="007F1B33" w:rsidP="004D690B">
      <w:pPr>
        <w:pStyle w:val="Heading5"/>
      </w:pPr>
      <w:r>
        <w:t>Current membership stands at 8,342</w:t>
      </w:r>
    </w:p>
    <w:p w14:paraId="2DD94146" w14:textId="5377BEE7" w:rsidR="004D690B" w:rsidRDefault="004D690B" w:rsidP="004D690B">
      <w:pPr>
        <w:pStyle w:val="Heading5"/>
      </w:pPr>
      <w:r>
        <w:t>Sport is fragile without structure and support</w:t>
      </w:r>
    </w:p>
    <w:p w14:paraId="096AC5BF" w14:textId="70CE7AB4" w:rsidR="00E827A2" w:rsidRDefault="00E827A2" w:rsidP="00E827A2">
      <w:pPr>
        <w:pStyle w:val="Heading5"/>
      </w:pPr>
      <w:r>
        <w:t>Digital education is no longer optional</w:t>
      </w:r>
    </w:p>
    <w:p w14:paraId="1A852136" w14:textId="35FC1106" w:rsidR="00DA1F29" w:rsidRDefault="00DA1F29" w:rsidP="00DA1F29">
      <w:pPr>
        <w:pStyle w:val="Heading5"/>
      </w:pPr>
      <w:r>
        <w:t>Volunteerism needs sustainability</w:t>
      </w:r>
    </w:p>
    <w:p w14:paraId="23FCFA22" w14:textId="445CFE13" w:rsidR="003F0051" w:rsidRDefault="003F0051" w:rsidP="003F0051">
      <w:pPr>
        <w:pStyle w:val="Heading5"/>
      </w:pPr>
      <w:r>
        <w:lastRenderedPageBreak/>
        <w:t>Community matters more than competition</w:t>
      </w:r>
    </w:p>
    <w:p w14:paraId="6D643CF0" w14:textId="3F6093E3" w:rsidR="00AF08E4" w:rsidRDefault="00AF08E4" w:rsidP="00AF08E4">
      <w:pPr>
        <w:pStyle w:val="Heading5"/>
      </w:pPr>
      <w:r>
        <w:t xml:space="preserve">Governance, risk management, and communication </w:t>
      </w:r>
      <w:r w:rsidR="004321B0">
        <w:t>are</w:t>
      </w:r>
      <w:r>
        <w:t xml:space="preserve"> critical</w:t>
      </w:r>
    </w:p>
    <w:p w14:paraId="7B737226" w14:textId="209772AC" w:rsidR="00C63DEE" w:rsidRDefault="00A8209B" w:rsidP="00B77A15">
      <w:pPr>
        <w:pStyle w:val="Heading3"/>
      </w:pPr>
      <w:r>
        <w:t>Professional Workshop: April 10-11, 2026</w:t>
      </w:r>
    </w:p>
    <w:p w14:paraId="26D470C2" w14:textId="05C5A84F" w:rsidR="00A8209B" w:rsidRDefault="00A8209B" w:rsidP="00A8209B">
      <w:pPr>
        <w:pStyle w:val="Heading4"/>
      </w:pPr>
      <w:r>
        <w:t>Self Defense</w:t>
      </w:r>
    </w:p>
    <w:p w14:paraId="65CF2D37" w14:textId="4D51A3A6" w:rsidR="00A8209B" w:rsidRDefault="00A8209B" w:rsidP="00A8209B">
      <w:pPr>
        <w:pStyle w:val="Heading4"/>
      </w:pPr>
      <w:r>
        <w:t>Smooth</w:t>
      </w:r>
      <w:r w:rsidR="00DA11D6">
        <w:t>C</w:t>
      </w:r>
      <w:r>
        <w:t>omp</w:t>
      </w:r>
    </w:p>
    <w:p w14:paraId="35487FA2" w14:textId="6DE04DB0" w:rsidR="00A8209B" w:rsidRDefault="00A8209B" w:rsidP="00A8209B">
      <w:pPr>
        <w:pStyle w:val="Heading5"/>
      </w:pPr>
      <w:r>
        <w:t>One per YDK, hotel acc</w:t>
      </w:r>
      <w:r w:rsidR="00782DB2">
        <w:t>ommodations</w:t>
      </w:r>
    </w:p>
    <w:p w14:paraId="207BD880" w14:textId="5E8AF4CF" w:rsidR="00782DB2" w:rsidRDefault="00782DB2" w:rsidP="00782DB2">
      <w:pPr>
        <w:pStyle w:val="Heading4"/>
      </w:pPr>
      <w:r>
        <w:t>High Performance coaching</w:t>
      </w:r>
    </w:p>
    <w:p w14:paraId="5E71F8F8" w14:textId="3BC4A445" w:rsidR="00782DB2" w:rsidRDefault="00782DB2" w:rsidP="00782DB2">
      <w:pPr>
        <w:pStyle w:val="Heading5"/>
      </w:pPr>
      <w:r>
        <w:t>One per YDK, hotel accommodations</w:t>
      </w:r>
    </w:p>
    <w:p w14:paraId="5771A9C4" w14:textId="5587D303" w:rsidR="00782DB2" w:rsidRDefault="00782DB2" w:rsidP="00B77A15">
      <w:pPr>
        <w:pStyle w:val="Heading3"/>
      </w:pPr>
      <w:r>
        <w:t>USA Judo and USJF Agreement</w:t>
      </w:r>
    </w:p>
    <w:p w14:paraId="44317DB3" w14:textId="7C5E7225" w:rsidR="00782DB2" w:rsidRDefault="00782DB2" w:rsidP="00782DB2">
      <w:pPr>
        <w:pStyle w:val="Heading4"/>
      </w:pPr>
      <w:r>
        <w:t>Update</w:t>
      </w:r>
      <w:r w:rsidR="005E4ED1">
        <w:t>:</w:t>
      </w:r>
    </w:p>
    <w:p w14:paraId="1D5D2924" w14:textId="7EE0F818" w:rsidR="005E4ED1" w:rsidRDefault="005E4ED1" w:rsidP="00B77A15">
      <w:pPr>
        <w:pStyle w:val="Heading3"/>
      </w:pPr>
      <w:r>
        <w:t>USA Judo</w:t>
      </w:r>
    </w:p>
    <w:p w14:paraId="232EEEBE" w14:textId="79767EE9" w:rsidR="005E4ED1" w:rsidRDefault="005E4ED1" w:rsidP="005E4ED1">
      <w:pPr>
        <w:pStyle w:val="Heading4"/>
      </w:pPr>
      <w:r>
        <w:t>Update: Possible change in USA Judo By-laws</w:t>
      </w:r>
    </w:p>
    <w:p w14:paraId="13B64EA3" w14:textId="03F680A1" w:rsidR="0030722C" w:rsidRDefault="0030722C" w:rsidP="0030722C">
      <w:pPr>
        <w:pStyle w:val="Heading5"/>
      </w:pPr>
      <w:r>
        <w:t>Two people were removed from the USA Judo Board</w:t>
      </w:r>
    </w:p>
    <w:p w14:paraId="3418A5F8" w14:textId="3B9F7583" w:rsidR="00FA6D7A" w:rsidRPr="00FA6D7A" w:rsidRDefault="00FA6D7A" w:rsidP="00FA6D7A">
      <w:pPr>
        <w:pStyle w:val="Heading5"/>
      </w:pPr>
      <w:r>
        <w:t>USA Judo infrastructure is changing</w:t>
      </w:r>
    </w:p>
    <w:p w14:paraId="23BA7985" w14:textId="02E01FFF" w:rsidR="00D93E24" w:rsidRDefault="00D93E24" w:rsidP="00B77A15">
      <w:pPr>
        <w:pStyle w:val="Heading3"/>
      </w:pPr>
      <w:r>
        <w:t>Committee Appointment</w:t>
      </w:r>
    </w:p>
    <w:p w14:paraId="650224E3" w14:textId="5FADE9FD" w:rsidR="00D93E24" w:rsidRDefault="00D93E24" w:rsidP="00D93E24">
      <w:pPr>
        <w:pStyle w:val="Heading4"/>
      </w:pPr>
      <w:r>
        <w:t>Coach Committee</w:t>
      </w:r>
    </w:p>
    <w:p w14:paraId="64C95521" w14:textId="6CA52E50" w:rsidR="00D93E24" w:rsidRDefault="00D93E24" w:rsidP="00D93E24">
      <w:pPr>
        <w:pStyle w:val="Heading5"/>
      </w:pPr>
      <w:r>
        <w:t>Hanah Tsutsui</w:t>
      </w:r>
      <w:r w:rsidR="00B06649">
        <w:t>, Chair</w:t>
      </w:r>
    </w:p>
    <w:p w14:paraId="3BD8C405" w14:textId="261D4FFE" w:rsidR="00B06649" w:rsidRDefault="00B06649" w:rsidP="00B06649">
      <w:pPr>
        <w:pStyle w:val="Heading5"/>
      </w:pPr>
      <w:r>
        <w:t>Kar</w:t>
      </w:r>
      <w:r w:rsidR="003C0649">
        <w:t>ol</w:t>
      </w:r>
      <w:r>
        <w:t xml:space="preserve"> Palacios, Member</w:t>
      </w:r>
    </w:p>
    <w:p w14:paraId="098DC6EC" w14:textId="25A5BAB8" w:rsidR="00B06649" w:rsidRDefault="00B06649" w:rsidP="00B06649">
      <w:pPr>
        <w:pStyle w:val="Heading5"/>
      </w:pPr>
      <w:r>
        <w:t>Larry Tsutsui, Advis</w:t>
      </w:r>
      <w:r w:rsidR="00C84FD8">
        <w:t>or</w:t>
      </w:r>
    </w:p>
    <w:p w14:paraId="2BA221B2" w14:textId="37DBA730" w:rsidR="00CF4DEA" w:rsidRDefault="00CF4DEA" w:rsidP="00B77A15">
      <w:pPr>
        <w:pStyle w:val="Heading3"/>
      </w:pPr>
      <w:r>
        <w:t>Sanctions</w:t>
      </w:r>
    </w:p>
    <w:p w14:paraId="091EBAD7" w14:textId="314B6858" w:rsidR="00CF4DEA" w:rsidRDefault="00E05231" w:rsidP="00CF4DEA">
      <w:pPr>
        <w:pStyle w:val="Heading4"/>
      </w:pPr>
      <w:r>
        <w:t>Training Aref Hashem from the Idaho area in learning our sanction procedure and process.</w:t>
      </w:r>
    </w:p>
    <w:p w14:paraId="47AEF27C" w14:textId="74A09D2B" w:rsidR="00E05231" w:rsidRDefault="00E05231" w:rsidP="00B77A15">
      <w:pPr>
        <w:pStyle w:val="Heading3"/>
      </w:pPr>
      <w:r>
        <w:t>Subscription Membership – Pause</w:t>
      </w:r>
    </w:p>
    <w:p w14:paraId="0778F361" w14:textId="64AEDD37" w:rsidR="00E05231" w:rsidRDefault="003C0649" w:rsidP="00E05231">
      <w:pPr>
        <w:pStyle w:val="Heading4"/>
      </w:pPr>
      <w:r>
        <w:t>There is a motion that we are putting forward at this meeting</w:t>
      </w:r>
    </w:p>
    <w:p w14:paraId="0830DDC9" w14:textId="0CAE67DE" w:rsidR="00605A55" w:rsidRDefault="00605A55" w:rsidP="00605A55">
      <w:pPr>
        <w:pStyle w:val="Heading2"/>
      </w:pPr>
      <w:r>
        <w:t>1</w:t>
      </w:r>
      <w:r w:rsidRPr="00605A55">
        <w:rPr>
          <w:vertAlign w:val="superscript"/>
        </w:rPr>
        <w:t>st</w:t>
      </w:r>
      <w:r>
        <w:t xml:space="preserve"> Vice President – Joshua Kindelberger</w:t>
      </w:r>
    </w:p>
    <w:p w14:paraId="5C18E51C" w14:textId="78C0F0C2" w:rsidR="00605A55" w:rsidRDefault="007B7855" w:rsidP="00B77A15">
      <w:pPr>
        <w:pStyle w:val="Heading3"/>
        <w:numPr>
          <w:ilvl w:val="2"/>
          <w:numId w:val="9"/>
        </w:numPr>
      </w:pPr>
      <w:r>
        <w:t>Update</w:t>
      </w:r>
    </w:p>
    <w:p w14:paraId="06A8977B" w14:textId="4281DA62" w:rsidR="007B7855" w:rsidRDefault="00D35BF5" w:rsidP="007B7855">
      <w:pPr>
        <w:pStyle w:val="Heading4"/>
      </w:pPr>
      <w:r>
        <w:lastRenderedPageBreak/>
        <w:t>Development Chair</w:t>
      </w:r>
    </w:p>
    <w:p w14:paraId="43A02F26" w14:textId="17FF08F6" w:rsidR="00D35BF5" w:rsidRDefault="00D35BF5" w:rsidP="00D35BF5">
      <w:pPr>
        <w:pStyle w:val="Heading5"/>
      </w:pPr>
      <w:r>
        <w:t>Working with the USA Judo agreement with regards to Kata</w:t>
      </w:r>
    </w:p>
    <w:p w14:paraId="6FE4A5F0" w14:textId="339D6F5D" w:rsidR="00D35BF5" w:rsidRDefault="00D35BF5" w:rsidP="00D35BF5">
      <w:pPr>
        <w:pStyle w:val="Heading5"/>
      </w:pPr>
      <w:r>
        <w:t>We were able to create 7 new</w:t>
      </w:r>
      <w:r w:rsidR="00155BE2">
        <w:t xml:space="preserve"> kata tournaments</w:t>
      </w:r>
    </w:p>
    <w:p w14:paraId="7FC67D7C" w14:textId="26799883" w:rsidR="00155BE2" w:rsidRDefault="00155BE2" w:rsidP="00155BE2">
      <w:pPr>
        <w:pStyle w:val="Heading5"/>
      </w:pPr>
      <w:r>
        <w:t>Created standards for Kata judges for certifications and number of judges needed</w:t>
      </w:r>
    </w:p>
    <w:p w14:paraId="50C2DF4E" w14:textId="2DE06254" w:rsidR="00A25266" w:rsidRDefault="00A25266" w:rsidP="00A25266">
      <w:pPr>
        <w:pStyle w:val="Heading5"/>
      </w:pPr>
      <w:r>
        <w:t xml:space="preserve">These kata tournaments serve as kata judge evaluations just like our </w:t>
      </w:r>
      <w:r w:rsidR="00575DD4">
        <w:t xml:space="preserve">tournaments for </w:t>
      </w:r>
      <w:r w:rsidR="004321B0">
        <w:t>referees</w:t>
      </w:r>
    </w:p>
    <w:p w14:paraId="7B59DE36" w14:textId="008A73B2" w:rsidR="00575DD4" w:rsidRDefault="00575DD4" w:rsidP="00575DD4">
      <w:pPr>
        <w:pStyle w:val="Heading4"/>
      </w:pPr>
      <w:r>
        <w:t>Vice President</w:t>
      </w:r>
    </w:p>
    <w:p w14:paraId="401BEEAF" w14:textId="4F3CEF43" w:rsidR="00575DD4" w:rsidRDefault="00575DD4" w:rsidP="00575DD4">
      <w:pPr>
        <w:pStyle w:val="Heading5"/>
      </w:pPr>
      <w:r>
        <w:t xml:space="preserve">Supporting and offering advice about our </w:t>
      </w:r>
      <w:r w:rsidR="000E53BB">
        <w:t>endowment investments</w:t>
      </w:r>
    </w:p>
    <w:p w14:paraId="5F83CEFB" w14:textId="39AA58A3" w:rsidR="000E53BB" w:rsidRDefault="000E53BB" w:rsidP="000E53BB">
      <w:pPr>
        <w:pStyle w:val="Heading5"/>
      </w:pPr>
      <w:r>
        <w:t>Supporting the Scholarship and Grants Committee</w:t>
      </w:r>
    </w:p>
    <w:p w14:paraId="79AADC43" w14:textId="0C1D2D5B" w:rsidR="000824E9" w:rsidRDefault="000824E9" w:rsidP="000824E9">
      <w:pPr>
        <w:pStyle w:val="Heading5"/>
      </w:pPr>
      <w:r>
        <w:t>With marketing, you all should see the email that Chase put out about USJF</w:t>
      </w:r>
    </w:p>
    <w:p w14:paraId="7EBA13DE" w14:textId="0082D028" w:rsidR="000824E9" w:rsidRDefault="000824E9" w:rsidP="000824E9">
      <w:pPr>
        <w:pStyle w:val="Heading5"/>
      </w:pPr>
      <w:r>
        <w:t xml:space="preserve">Our </w:t>
      </w:r>
      <w:r w:rsidR="004321B0">
        <w:t>database</w:t>
      </w:r>
      <w:r>
        <w:t xml:space="preserve"> is out dated and needs to be updated as part of our strategic plan</w:t>
      </w:r>
    </w:p>
    <w:p w14:paraId="40C259F0" w14:textId="2ED56911" w:rsidR="000824E9" w:rsidRDefault="000824E9" w:rsidP="000824E9">
      <w:pPr>
        <w:pStyle w:val="Heading5"/>
      </w:pPr>
      <w:r>
        <w:t xml:space="preserve">For our agreement with USA Judo, </w:t>
      </w:r>
      <w:r w:rsidR="0096104D">
        <w:t>I have offered support and insight into this.</w:t>
      </w:r>
    </w:p>
    <w:p w14:paraId="38FDE7B8" w14:textId="799C1BFE" w:rsidR="0030782C" w:rsidRPr="0030782C" w:rsidRDefault="0030782C" w:rsidP="0030782C">
      <w:pPr>
        <w:pStyle w:val="Heading5"/>
      </w:pPr>
      <w:r>
        <w:t xml:space="preserve">There are some weeks that I am putting in </w:t>
      </w:r>
      <w:r w:rsidR="00CF065F">
        <w:t>30 to 40 hours to USJF. And the other executive board members are doing the same.</w:t>
      </w:r>
    </w:p>
    <w:p w14:paraId="1A919E3D" w14:textId="322F0792" w:rsidR="007B7855" w:rsidRDefault="007B7855" w:rsidP="007B7855">
      <w:pPr>
        <w:pStyle w:val="Heading2"/>
      </w:pPr>
      <w:r>
        <w:t>2</w:t>
      </w:r>
      <w:r w:rsidRPr="007B7855">
        <w:rPr>
          <w:vertAlign w:val="superscript"/>
        </w:rPr>
        <w:t>nd</w:t>
      </w:r>
      <w:r>
        <w:t xml:space="preserve"> Vice President – Chase Morinaka</w:t>
      </w:r>
    </w:p>
    <w:p w14:paraId="75184A93" w14:textId="4B296146" w:rsidR="007B7855" w:rsidRDefault="00B77A15" w:rsidP="00B77A15">
      <w:pPr>
        <w:pStyle w:val="Heading3"/>
        <w:numPr>
          <w:ilvl w:val="2"/>
          <w:numId w:val="10"/>
        </w:numPr>
      </w:pPr>
      <w:r w:rsidRPr="00B77A15">
        <w:t>Update</w:t>
      </w:r>
    </w:p>
    <w:p w14:paraId="3211F077" w14:textId="1DC01669" w:rsidR="0013291A" w:rsidRDefault="002B7132" w:rsidP="0013291A">
      <w:pPr>
        <w:pStyle w:val="Heading4"/>
      </w:pPr>
      <w:r>
        <w:t>Looking at trying to get an internship program going, but it is slow as there is a lot that the National Office is doing</w:t>
      </w:r>
    </w:p>
    <w:p w14:paraId="466BAE8E" w14:textId="0277A187" w:rsidR="00910B7B" w:rsidRDefault="00910B7B" w:rsidP="00910B7B">
      <w:pPr>
        <w:pStyle w:val="Heading4"/>
      </w:pPr>
      <w:r>
        <w:t>Helping with the HoF/LAA/President Award dinner</w:t>
      </w:r>
    </w:p>
    <w:p w14:paraId="7309FD5C" w14:textId="5E1E38FD" w:rsidR="008D3D7B" w:rsidRDefault="008D3D7B" w:rsidP="008D3D7B">
      <w:pPr>
        <w:pStyle w:val="Heading4"/>
      </w:pPr>
      <w:r>
        <w:t>We don’t have a great on boarding process to help those that come to help with the organization</w:t>
      </w:r>
      <w:r w:rsidR="003704C0">
        <w:t xml:space="preserve"> from the YDK level</w:t>
      </w:r>
    </w:p>
    <w:p w14:paraId="640130CF" w14:textId="255FEF60" w:rsidR="00E600AA" w:rsidRPr="00E600AA" w:rsidRDefault="00E600AA" w:rsidP="00E600AA">
      <w:pPr>
        <w:pStyle w:val="Heading4"/>
      </w:pPr>
      <w:r>
        <w:t>Looking at the by-laws as well</w:t>
      </w:r>
      <w:r w:rsidR="0067094A">
        <w:t xml:space="preserve"> and have gone back 5 years of BoD meeting minutes</w:t>
      </w:r>
    </w:p>
    <w:p w14:paraId="34CC9752" w14:textId="438D2EF8" w:rsidR="0013291A" w:rsidRDefault="0013291A" w:rsidP="0013291A">
      <w:pPr>
        <w:pStyle w:val="Heading3"/>
      </w:pPr>
      <w:r>
        <w:lastRenderedPageBreak/>
        <w:t>Marketing</w:t>
      </w:r>
    </w:p>
    <w:p w14:paraId="427284E6" w14:textId="0244B874" w:rsidR="002B7132" w:rsidRDefault="002B7132" w:rsidP="002B7132">
      <w:pPr>
        <w:pStyle w:val="Heading4"/>
      </w:pPr>
      <w:r>
        <w:t>Hopefully you all have seen the mail chimp emails that have gone out</w:t>
      </w:r>
    </w:p>
    <w:p w14:paraId="682DC285" w14:textId="091937C2" w:rsidR="00910B7B" w:rsidRDefault="00910B7B" w:rsidP="00910B7B">
      <w:pPr>
        <w:pStyle w:val="Heading4"/>
      </w:pPr>
      <w:r>
        <w:t xml:space="preserve">The </w:t>
      </w:r>
      <w:r w:rsidR="003704C0">
        <w:t>committee has been meeting and is moving forward</w:t>
      </w:r>
    </w:p>
    <w:p w14:paraId="58032C13" w14:textId="2255BB24" w:rsidR="00226723" w:rsidRDefault="00226723" w:rsidP="00226723">
      <w:pPr>
        <w:pStyle w:val="Heading4"/>
      </w:pPr>
      <w:r>
        <w:t>You should also see some of the marketing materials at the National Tournament and Kata Tournaments</w:t>
      </w:r>
    </w:p>
    <w:p w14:paraId="671592F4" w14:textId="519DFFD3" w:rsidR="00F64831" w:rsidRDefault="00F64831" w:rsidP="00F64831">
      <w:pPr>
        <w:pStyle w:val="Heading4"/>
      </w:pPr>
      <w:r>
        <w:t xml:space="preserve">If you have ideas for your YDK or the National </w:t>
      </w:r>
      <w:r w:rsidR="004321B0">
        <w:t>level,</w:t>
      </w:r>
      <w:r>
        <w:t xml:space="preserve"> please let us know</w:t>
      </w:r>
      <w:r w:rsidR="00890AB3">
        <w:t xml:space="preserve"> at the marketing committee</w:t>
      </w:r>
    </w:p>
    <w:p w14:paraId="1089010F" w14:textId="5FB76D59" w:rsidR="00890AB3" w:rsidRDefault="00890AB3" w:rsidP="00890AB3">
      <w:pPr>
        <w:pStyle w:val="Heading4"/>
      </w:pPr>
      <w:r>
        <w:t xml:space="preserve">For growth we are trying to figure out how to connect </w:t>
      </w:r>
      <w:r w:rsidR="001235B6">
        <w:t xml:space="preserve">our mail chimp account with our </w:t>
      </w:r>
      <w:r w:rsidR="004321B0">
        <w:t>database</w:t>
      </w:r>
      <w:r w:rsidR="001235B6">
        <w:t>.</w:t>
      </w:r>
    </w:p>
    <w:p w14:paraId="71E5081E" w14:textId="3A56F874" w:rsidR="001235B6" w:rsidRDefault="001235B6" w:rsidP="001235B6">
      <w:pPr>
        <w:pStyle w:val="Heading4"/>
      </w:pPr>
      <w:r>
        <w:t>We are looking at Sport 80 as an option</w:t>
      </w:r>
    </w:p>
    <w:p w14:paraId="7DB53153" w14:textId="50E603E7" w:rsidR="008C5435" w:rsidRDefault="008C5435" w:rsidP="008C5435">
      <w:pPr>
        <w:pStyle w:val="Heading4"/>
      </w:pPr>
      <w:r>
        <w:t xml:space="preserve">Having some issues with our social media accounts </w:t>
      </w:r>
      <w:r w:rsidR="00E5627D">
        <w:t>and managing who is the admins and have access</w:t>
      </w:r>
    </w:p>
    <w:p w14:paraId="652BE176" w14:textId="5BCB354E" w:rsidR="00FB568A" w:rsidRPr="00FB568A" w:rsidRDefault="00FB568A" w:rsidP="00FB568A">
      <w:pPr>
        <w:pStyle w:val="Heading4"/>
      </w:pPr>
      <w:r>
        <w:t>Many of you have given some great ideas, you will have to give us some time to work on these</w:t>
      </w:r>
    </w:p>
    <w:p w14:paraId="7F74994E" w14:textId="4AA2A64A" w:rsidR="0013291A" w:rsidRDefault="0013291A" w:rsidP="0013291A">
      <w:pPr>
        <w:pStyle w:val="Heading2"/>
      </w:pPr>
      <w:r>
        <w:t>Secr</w:t>
      </w:r>
      <w:r w:rsidR="00BE0771">
        <w:t>etary – Chris Reid</w:t>
      </w:r>
    </w:p>
    <w:p w14:paraId="07D71B3B" w14:textId="08A62DE1" w:rsidR="00BE0771" w:rsidRDefault="00BE0771" w:rsidP="00BE0771">
      <w:pPr>
        <w:pStyle w:val="Heading3"/>
        <w:numPr>
          <w:ilvl w:val="2"/>
          <w:numId w:val="11"/>
        </w:numPr>
      </w:pPr>
      <w:r>
        <w:t>Scholarships</w:t>
      </w:r>
      <w:r w:rsidR="00080AD4">
        <w:t xml:space="preserve"> and Grants</w:t>
      </w:r>
    </w:p>
    <w:p w14:paraId="6CBCB5AF" w14:textId="054F6FF7" w:rsidR="00080AD4" w:rsidRDefault="00080AD4" w:rsidP="00080AD4">
      <w:pPr>
        <w:pStyle w:val="Heading3"/>
      </w:pPr>
      <w:r>
        <w:t>Sanctions Project</w:t>
      </w:r>
    </w:p>
    <w:p w14:paraId="7D889178" w14:textId="60F075B3" w:rsidR="00080AD4" w:rsidRDefault="00080AD4" w:rsidP="00080AD4">
      <w:pPr>
        <w:pStyle w:val="Heading2"/>
      </w:pPr>
      <w:r>
        <w:t>Financial Report</w:t>
      </w:r>
    </w:p>
    <w:p w14:paraId="4A944C16" w14:textId="17D1FAC8" w:rsidR="00080AD4" w:rsidRDefault="00080AD4" w:rsidP="00080AD4">
      <w:pPr>
        <w:pStyle w:val="Heading3"/>
        <w:numPr>
          <w:ilvl w:val="2"/>
          <w:numId w:val="12"/>
        </w:numPr>
      </w:pPr>
      <w:r>
        <w:t>Rome Acopan J</w:t>
      </w:r>
      <w:r w:rsidR="00BB32E6">
        <w:t>r. Treasurer</w:t>
      </w:r>
    </w:p>
    <w:p w14:paraId="7FB31D0A" w14:textId="6D1BD9F8" w:rsidR="006D2D77" w:rsidRDefault="006D2D77" w:rsidP="006D2D77">
      <w:pPr>
        <w:pStyle w:val="Heading4"/>
      </w:pPr>
      <w:r>
        <w:t>We are fiscally stable</w:t>
      </w:r>
      <w:r w:rsidR="004E1A45">
        <w:t xml:space="preserve"> and our house is in order</w:t>
      </w:r>
    </w:p>
    <w:p w14:paraId="6436C53B" w14:textId="19D6445C" w:rsidR="00D20C4D" w:rsidRDefault="00D20C4D" w:rsidP="00D20C4D">
      <w:pPr>
        <w:pStyle w:val="Heading4"/>
      </w:pPr>
      <w:r>
        <w:t>We have achieved a surplus each fiscal year that</w:t>
      </w:r>
      <w:r w:rsidR="006970F0">
        <w:t xml:space="preserve"> I have served</w:t>
      </w:r>
    </w:p>
    <w:p w14:paraId="1BA22B52" w14:textId="67FDBDB0" w:rsidR="006970F0" w:rsidRDefault="006970F0" w:rsidP="006970F0">
      <w:pPr>
        <w:pStyle w:val="Heading4"/>
      </w:pPr>
      <w:r>
        <w:t>Fiscal Year 2026 we are on track for a balanced budget</w:t>
      </w:r>
    </w:p>
    <w:p w14:paraId="041559A8" w14:textId="50B40AD8" w:rsidR="00425BE3" w:rsidRDefault="0021199B" w:rsidP="00425BE3">
      <w:pPr>
        <w:pStyle w:val="Heading4"/>
      </w:pPr>
      <w:r>
        <w:t>We received our ERC funds of $17,000</w:t>
      </w:r>
    </w:p>
    <w:p w14:paraId="79B49ECC" w14:textId="46E67FB3" w:rsidR="0071387F" w:rsidRDefault="0071387F" w:rsidP="0071387F">
      <w:pPr>
        <w:pStyle w:val="Heading4"/>
      </w:pPr>
      <w:r>
        <w:t>We will be switching to a calendar year system f</w:t>
      </w:r>
      <w:r w:rsidR="00C92122">
        <w:t>or our financials</w:t>
      </w:r>
    </w:p>
    <w:p w14:paraId="1651FD99" w14:textId="2070F8A0" w:rsidR="00E863B8" w:rsidRPr="00E863B8" w:rsidRDefault="00E863B8" w:rsidP="00E863B8">
      <w:pPr>
        <w:pStyle w:val="Heading4"/>
      </w:pPr>
      <w:r>
        <w:t xml:space="preserve">We are in talks with our legal counsel for turning over our brokerage </w:t>
      </w:r>
      <w:r w:rsidR="008848B0">
        <w:t xml:space="preserve">for the endowment. </w:t>
      </w:r>
    </w:p>
    <w:p w14:paraId="1213274A" w14:textId="2234EA66" w:rsidR="00BB32E6" w:rsidRDefault="00BB32E6" w:rsidP="00BB32E6">
      <w:pPr>
        <w:pStyle w:val="Heading2"/>
      </w:pPr>
      <w:r>
        <w:lastRenderedPageBreak/>
        <w:t>Board of Examiners</w:t>
      </w:r>
    </w:p>
    <w:p w14:paraId="1F436A99" w14:textId="6BC9F72E" w:rsidR="00BB32E6" w:rsidRDefault="00BB32E6" w:rsidP="00BB32E6">
      <w:pPr>
        <w:pStyle w:val="Heading3"/>
        <w:numPr>
          <w:ilvl w:val="2"/>
          <w:numId w:val="13"/>
        </w:numPr>
      </w:pPr>
      <w:r>
        <w:t>Takeda – Chair</w:t>
      </w:r>
    </w:p>
    <w:p w14:paraId="27F85F84" w14:textId="4335BD2E" w:rsidR="00BB32E6" w:rsidRDefault="00DB0E6E" w:rsidP="00BB32E6">
      <w:pPr>
        <w:pStyle w:val="Heading4"/>
      </w:pPr>
      <w:r>
        <w:t xml:space="preserve">The promotion committee </w:t>
      </w:r>
      <w:r w:rsidR="0045348E">
        <w:t>is working on getting the updated Form 20 and how to fill it out</w:t>
      </w:r>
    </w:p>
    <w:p w14:paraId="594B633F" w14:textId="12588858" w:rsidR="00AA2BF0" w:rsidRDefault="00AA2BF0" w:rsidP="00AA2BF0">
      <w:pPr>
        <w:pStyle w:val="Heading4"/>
      </w:pPr>
      <w:r>
        <w:t>Documents have been posted for how to fill out the form 20</w:t>
      </w:r>
    </w:p>
    <w:p w14:paraId="07A94003" w14:textId="603024F5" w:rsidR="00AA2BF0" w:rsidRDefault="00AA2BF0" w:rsidP="00AA2BF0">
      <w:pPr>
        <w:pStyle w:val="Heading4"/>
      </w:pPr>
      <w:r>
        <w:t>Working on making videos on how to fill out the form</w:t>
      </w:r>
    </w:p>
    <w:p w14:paraId="4106AD4E" w14:textId="24BB88B6" w:rsidR="00CA7BC2" w:rsidRDefault="00CA7BC2" w:rsidP="00CA7BC2">
      <w:pPr>
        <w:pStyle w:val="Heading4"/>
      </w:pPr>
      <w:r>
        <w:t>Working with Chris Reid to make the form 20 an online form</w:t>
      </w:r>
    </w:p>
    <w:p w14:paraId="775A0FB2" w14:textId="1CEA77B6" w:rsidR="004004F8" w:rsidRDefault="004004F8" w:rsidP="004004F8">
      <w:pPr>
        <w:pStyle w:val="Heading4"/>
      </w:pPr>
      <w:r>
        <w:t xml:space="preserve">The autistic portion of adaptive judo program has been </w:t>
      </w:r>
      <w:r w:rsidR="00140540">
        <w:t>separated from the adaptive judo program</w:t>
      </w:r>
    </w:p>
    <w:p w14:paraId="1B46D73F" w14:textId="463902AA" w:rsidR="00B674E5" w:rsidRDefault="00B674E5" w:rsidP="00B674E5">
      <w:pPr>
        <w:pStyle w:val="Heading4"/>
      </w:pPr>
      <w:r>
        <w:t xml:space="preserve">Adaptive judo program </w:t>
      </w:r>
      <w:r w:rsidR="00215AD4">
        <w:t>moving forward</w:t>
      </w:r>
    </w:p>
    <w:p w14:paraId="4781BFE0" w14:textId="103C38E1" w:rsidR="001847D1" w:rsidRDefault="001847D1" w:rsidP="001847D1">
      <w:pPr>
        <w:pStyle w:val="Heading4"/>
      </w:pPr>
      <w:r>
        <w:t>Self Defense</w:t>
      </w:r>
      <w:r w:rsidR="00C82317">
        <w:t xml:space="preserve"> is now being </w:t>
      </w:r>
      <w:r w:rsidR="004321B0">
        <w:t>headed</w:t>
      </w:r>
      <w:r w:rsidR="00C82317">
        <w:t xml:space="preserve"> by Josh Kindelberger with the passing of Neil Simon</w:t>
      </w:r>
    </w:p>
    <w:p w14:paraId="09CC92FA" w14:textId="35DC0BEA" w:rsidR="00C82317" w:rsidRDefault="00C82317" w:rsidP="00C82317">
      <w:pPr>
        <w:pStyle w:val="Heading4"/>
      </w:pPr>
      <w:r>
        <w:t>Working on finalizing the written material for the LMS for Self Defense</w:t>
      </w:r>
    </w:p>
    <w:p w14:paraId="0A0FC8B3" w14:textId="25E4B406" w:rsidR="00C82317" w:rsidRPr="00C82317" w:rsidRDefault="004321B0" w:rsidP="00C82317">
      <w:pPr>
        <w:pStyle w:val="Heading4"/>
      </w:pPr>
      <w:r>
        <w:t>April’s</w:t>
      </w:r>
      <w:r w:rsidR="00C82317">
        <w:t xml:space="preserve"> workshop will</w:t>
      </w:r>
      <w:r w:rsidR="00872C99">
        <w:t xml:space="preserve"> be for those that want to be self defense certified and discussion this system</w:t>
      </w:r>
    </w:p>
    <w:p w14:paraId="31708587" w14:textId="08632D5D" w:rsidR="00AD09F6" w:rsidRDefault="00AD09F6" w:rsidP="00AD09F6">
      <w:pPr>
        <w:pStyle w:val="Heading2"/>
      </w:pPr>
      <w:r>
        <w:t>Executive Director</w:t>
      </w:r>
    </w:p>
    <w:p w14:paraId="4A46B9EA" w14:textId="410646E6" w:rsidR="00AD09F6" w:rsidRDefault="00AD09F6" w:rsidP="00AD09F6">
      <w:pPr>
        <w:pStyle w:val="Heading3"/>
        <w:numPr>
          <w:ilvl w:val="2"/>
          <w:numId w:val="14"/>
        </w:numPr>
      </w:pPr>
      <w:r>
        <w:t>Update</w:t>
      </w:r>
    </w:p>
    <w:p w14:paraId="2432004F" w14:textId="1D2CB732" w:rsidR="00AD09F6" w:rsidRDefault="00AD09F6" w:rsidP="00AD09F6">
      <w:pPr>
        <w:pStyle w:val="Heading4"/>
      </w:pPr>
      <w:r>
        <w:t>National Office</w:t>
      </w:r>
      <w:r w:rsidR="00894419">
        <w:t xml:space="preserve"> is not fully </w:t>
      </w:r>
      <w:r w:rsidR="000A2615">
        <w:t>staffed,</w:t>
      </w:r>
      <w:r w:rsidR="00894419">
        <w:t xml:space="preserve"> and we continue to go through new replacements</w:t>
      </w:r>
    </w:p>
    <w:p w14:paraId="073C4116" w14:textId="65FE582B" w:rsidR="00AD09F6" w:rsidRDefault="00AD09F6" w:rsidP="00AD09F6">
      <w:pPr>
        <w:pStyle w:val="Heading4"/>
      </w:pPr>
      <w:r>
        <w:t>May BoD and BoE Meeting</w:t>
      </w:r>
      <w:r w:rsidR="00894419">
        <w:t xml:space="preserve"> dates have been set</w:t>
      </w:r>
    </w:p>
    <w:p w14:paraId="6746997C" w14:textId="5AEE5C24" w:rsidR="00211D41" w:rsidRDefault="00211D41" w:rsidP="00211D41">
      <w:pPr>
        <w:pStyle w:val="Heading4"/>
      </w:pPr>
      <w:r>
        <w:t>Hotel reservations for the May BoD and BoE meeting links have been received and will be tested. Once tested and working this will be sent out</w:t>
      </w:r>
    </w:p>
    <w:p w14:paraId="1E67F3E5" w14:textId="6F9EA6C9" w:rsidR="00931D25" w:rsidRDefault="00931D25" w:rsidP="00931D25">
      <w:pPr>
        <w:pStyle w:val="Heading4"/>
      </w:pPr>
      <w:r>
        <w:t>Since 20</w:t>
      </w:r>
      <w:r w:rsidR="008701CA">
        <w:t>1</w:t>
      </w:r>
      <w:r>
        <w:t xml:space="preserve">7 we have had medical liability insurance for any </w:t>
      </w:r>
      <w:r w:rsidR="00F711F6">
        <w:t>person that is volunteering as a medic at a tournament to be the primary for them</w:t>
      </w:r>
    </w:p>
    <w:p w14:paraId="5E9293A6" w14:textId="3A0D3C65" w:rsidR="002C362A" w:rsidRDefault="002C362A" w:rsidP="002C362A">
      <w:pPr>
        <w:pStyle w:val="Heading5"/>
      </w:pPr>
      <w:r>
        <w:t>Some of those that have medical liability insurance from their employer</w:t>
      </w:r>
      <w:r w:rsidR="008701CA">
        <w:t xml:space="preserve"> does not carry over to their volunteering at a tournament</w:t>
      </w:r>
    </w:p>
    <w:p w14:paraId="37A64F20" w14:textId="08B47027" w:rsidR="008701CA" w:rsidRDefault="008701CA" w:rsidP="008701CA">
      <w:pPr>
        <w:pStyle w:val="Heading5"/>
      </w:pPr>
      <w:r>
        <w:lastRenderedPageBreak/>
        <w:t>This has not been heavily used</w:t>
      </w:r>
    </w:p>
    <w:p w14:paraId="15B36B93" w14:textId="690B524D" w:rsidR="00B20E50" w:rsidRDefault="00B20E50" w:rsidP="00E5714E">
      <w:pPr>
        <w:pStyle w:val="Heading6"/>
      </w:pPr>
      <w:r>
        <w:t xml:space="preserve">We have not had any use of </w:t>
      </w:r>
      <w:r w:rsidR="000A2615">
        <w:t>this 2020</w:t>
      </w:r>
      <w:r w:rsidR="00E5714E">
        <w:t>-2024</w:t>
      </w:r>
    </w:p>
    <w:p w14:paraId="1B8D272B" w14:textId="1DBB1014" w:rsidR="00E5714E" w:rsidRDefault="00E5714E" w:rsidP="00E5714E">
      <w:pPr>
        <w:pStyle w:val="Heading6"/>
      </w:pPr>
      <w:r>
        <w:t>We have only had a few uses of this in 2025 and 2026</w:t>
      </w:r>
    </w:p>
    <w:p w14:paraId="6827A8E5" w14:textId="77C194BE" w:rsidR="00E20064" w:rsidRDefault="00E20064" w:rsidP="00E20064">
      <w:pPr>
        <w:pStyle w:val="Heading5"/>
      </w:pPr>
      <w:r>
        <w:t>The cost of this is $3500, but if it isn’t used it isn’t worth spending the money</w:t>
      </w:r>
    </w:p>
    <w:p w14:paraId="17A523FD" w14:textId="3EA59BED" w:rsidR="00807002" w:rsidRDefault="00AF40DA" w:rsidP="00F4622F">
      <w:pPr>
        <w:pStyle w:val="Heading2"/>
      </w:pPr>
      <w:r w:rsidRPr="00AF40DA">
        <w:rPr>
          <w:b/>
          <w:bCs/>
        </w:rPr>
        <w:t>Motion:</w:t>
      </w:r>
      <w:r>
        <w:t xml:space="preserve"> </w:t>
      </w:r>
      <w:r w:rsidR="00807002">
        <w:t>Motion to approve</w:t>
      </w:r>
      <w:r w:rsidR="00F4622F">
        <w:t xml:space="preserve"> </w:t>
      </w:r>
      <w:r>
        <w:t>continuing to purchase the medical liability insurance</w:t>
      </w:r>
      <w:r w:rsidR="00F4622F">
        <w:t>, Motion – Kindelberger, Second – Tamai, Motion Passed</w:t>
      </w:r>
    </w:p>
    <w:p w14:paraId="0E1216EF" w14:textId="2C4EA1BB" w:rsidR="006B1685" w:rsidRDefault="006B1685" w:rsidP="006B1685">
      <w:pPr>
        <w:pStyle w:val="Heading2"/>
      </w:pPr>
      <w:r>
        <w:t>Hall of Fame update – Robert Brink</w:t>
      </w:r>
    </w:p>
    <w:p w14:paraId="7FAB6A1E" w14:textId="63249F9B" w:rsidR="006B1685" w:rsidRDefault="006B1685" w:rsidP="006B1685">
      <w:pPr>
        <w:pStyle w:val="Heading3"/>
        <w:numPr>
          <w:ilvl w:val="2"/>
          <w:numId w:val="16"/>
        </w:numPr>
      </w:pPr>
      <w:r>
        <w:t xml:space="preserve">With the passing of </w:t>
      </w:r>
      <w:r w:rsidR="000A2615">
        <w:t>Neil Simon,</w:t>
      </w:r>
      <w:r w:rsidR="00F95243">
        <w:t xml:space="preserve"> we have lost a great person who handled a lot</w:t>
      </w:r>
    </w:p>
    <w:p w14:paraId="2785A8E0" w14:textId="6A70FF79" w:rsidR="00F95243" w:rsidRDefault="00805597" w:rsidP="00F95243">
      <w:pPr>
        <w:pStyle w:val="Heading3"/>
      </w:pPr>
      <w:r>
        <w:t>We want to have a great Hall of Fame fundraiser</w:t>
      </w:r>
    </w:p>
    <w:p w14:paraId="4FA6BE66" w14:textId="707284E3" w:rsidR="00446CF0" w:rsidRDefault="00446CF0" w:rsidP="00446CF0">
      <w:pPr>
        <w:pStyle w:val="Heading3"/>
      </w:pPr>
      <w:r>
        <w:t>We will be wo</w:t>
      </w:r>
      <w:r w:rsidR="00587CB3">
        <w:t>rking on who will be the new Chairman</w:t>
      </w:r>
    </w:p>
    <w:p w14:paraId="4675B259" w14:textId="1DA449DC" w:rsidR="00587CB3" w:rsidRDefault="00614F47" w:rsidP="00587CB3">
      <w:pPr>
        <w:pStyle w:val="Heading3"/>
      </w:pPr>
      <w:r>
        <w:t xml:space="preserve">Please submit from the YDK </w:t>
      </w:r>
      <w:r w:rsidR="00101372">
        <w:t>to</w:t>
      </w:r>
      <w:r>
        <w:t xml:space="preserve"> those </w:t>
      </w:r>
      <w:r w:rsidR="00A7430A">
        <w:t>who should be inducted in the Hall of Fame or LAA</w:t>
      </w:r>
    </w:p>
    <w:p w14:paraId="4D8450E3" w14:textId="5A747DB3" w:rsidR="00461069" w:rsidRDefault="00461069" w:rsidP="00461069">
      <w:pPr>
        <w:pStyle w:val="Heading2"/>
      </w:pPr>
      <w:r>
        <w:t>Update from Coaching Committee</w:t>
      </w:r>
      <w:r w:rsidR="00A12AE8">
        <w:t xml:space="preserve"> – Hannah Tsutsui</w:t>
      </w:r>
    </w:p>
    <w:p w14:paraId="6658B59F" w14:textId="3B1D301D" w:rsidR="00461069" w:rsidRDefault="00E910CC" w:rsidP="00461069">
      <w:pPr>
        <w:pStyle w:val="Heading3"/>
        <w:numPr>
          <w:ilvl w:val="2"/>
          <w:numId w:val="17"/>
        </w:numPr>
      </w:pPr>
      <w:r>
        <w:t xml:space="preserve">With the new relationship with USA Judo, we will now have openings for USJF coaches to attend </w:t>
      </w:r>
      <w:r w:rsidR="00C30FFF">
        <w:t>coaching training internationally</w:t>
      </w:r>
    </w:p>
    <w:p w14:paraId="43E4B143" w14:textId="44A40A11" w:rsidR="00C30FFF" w:rsidRDefault="00C30FFF" w:rsidP="00C30FFF">
      <w:pPr>
        <w:pStyle w:val="Heading3"/>
      </w:pPr>
      <w:r>
        <w:t>Criteria will be sent out for these</w:t>
      </w:r>
    </w:p>
    <w:p w14:paraId="43D7C3C2" w14:textId="2FF922F4" w:rsidR="004725BB" w:rsidRDefault="001004E0" w:rsidP="004725BB">
      <w:pPr>
        <w:pStyle w:val="Heading3"/>
      </w:pPr>
      <w:r>
        <w:t>High Performance Coaching Clinic is also coming up in April</w:t>
      </w:r>
    </w:p>
    <w:p w14:paraId="567E81EE" w14:textId="18F491E8" w:rsidR="00C22C70" w:rsidRPr="00C22C70" w:rsidRDefault="00FA03AE" w:rsidP="00FA03AE">
      <w:pPr>
        <w:pStyle w:val="Heading3"/>
      </w:pPr>
      <w:r>
        <w:t xml:space="preserve">Please email </w:t>
      </w:r>
      <w:hyperlink r:id="rId8" w:history="1">
        <w:r w:rsidRPr="00DF4EE5">
          <w:rPr>
            <w:rStyle w:val="Hyperlink"/>
          </w:rPr>
          <w:t>usjfcoach@usjf.com</w:t>
        </w:r>
      </w:hyperlink>
      <w:r>
        <w:t xml:space="preserve"> if you have anyone interested</w:t>
      </w:r>
    </w:p>
    <w:p w14:paraId="6735F475" w14:textId="1B55B23A" w:rsidR="00322812" w:rsidRPr="00322812" w:rsidRDefault="00322812" w:rsidP="00322812">
      <w:pPr>
        <w:pStyle w:val="Heading1"/>
      </w:pPr>
      <w:r>
        <w:t xml:space="preserve">Unfinished </w:t>
      </w:r>
      <w:r w:rsidR="0021285C">
        <w:t>Business</w:t>
      </w:r>
    </w:p>
    <w:p w14:paraId="26BDE3A0" w14:textId="43975403" w:rsidR="00332637" w:rsidRDefault="00332637" w:rsidP="00332637">
      <w:pPr>
        <w:pStyle w:val="Heading2"/>
      </w:pPr>
    </w:p>
    <w:p w14:paraId="2C34ABB3" w14:textId="7FEF4881" w:rsidR="0021285C" w:rsidRDefault="0021285C" w:rsidP="0021285C">
      <w:pPr>
        <w:pStyle w:val="Heading1"/>
      </w:pPr>
      <w:r>
        <w:t>New Business</w:t>
      </w:r>
    </w:p>
    <w:p w14:paraId="7D51B4A1" w14:textId="7A632C80" w:rsidR="006A1E3B" w:rsidRDefault="006A1E3B" w:rsidP="006A1E3B">
      <w:pPr>
        <w:pStyle w:val="Heading2"/>
      </w:pPr>
      <w:r w:rsidRPr="0085201C">
        <w:rPr>
          <w:b/>
          <w:bCs/>
        </w:rPr>
        <w:t>Motion:</w:t>
      </w:r>
      <w:r>
        <w:t xml:space="preserve"> </w:t>
      </w:r>
      <w:r w:rsidR="00001284">
        <w:t>Motion to Suspend Temporary Membership Option and Reinstate 4-Month Membership</w:t>
      </w:r>
      <w:r w:rsidR="00AD44D8">
        <w:t>, at the discre</w:t>
      </w:r>
      <w:r w:rsidR="009529B9">
        <w:t>tion of the National Office</w:t>
      </w:r>
      <w:r w:rsidR="008C3D16">
        <w:t xml:space="preserve">, Submitted by Josh Kindelberger </w:t>
      </w:r>
      <w:r w:rsidR="00BB2608">
        <w:t xml:space="preserve">– Motion: </w:t>
      </w:r>
      <w:r w:rsidR="00101372">
        <w:t>Kindelberger</w:t>
      </w:r>
      <w:r w:rsidR="00BB2608">
        <w:t xml:space="preserve">, Second: </w:t>
      </w:r>
      <w:r w:rsidR="00612E98">
        <w:t>Tillman</w:t>
      </w:r>
      <w:r w:rsidR="00BB2608">
        <w:t xml:space="preserve">, Motion </w:t>
      </w:r>
      <w:r w:rsidR="00612E98">
        <w:t>Passed</w:t>
      </w:r>
    </w:p>
    <w:p w14:paraId="7B3F8247" w14:textId="65FD71AC" w:rsidR="008C3D16" w:rsidRDefault="008C3D16" w:rsidP="008C3D16">
      <w:pPr>
        <w:pStyle w:val="Heading3"/>
        <w:numPr>
          <w:ilvl w:val="2"/>
          <w:numId w:val="15"/>
        </w:numPr>
      </w:pPr>
      <w:r>
        <w:t>Overview of Motion</w:t>
      </w:r>
    </w:p>
    <w:p w14:paraId="39147839" w14:textId="35D25712" w:rsidR="008C3D16" w:rsidRDefault="008C3D16" w:rsidP="008C3D16">
      <w:pPr>
        <w:pStyle w:val="Heading4"/>
      </w:pPr>
      <w:r>
        <w:t>The motion proposes the immediate suspension of the current temporary membership option priced at $9.99 per month. In its place, the motion calls for the reinstatement of the 4-month membership option</w:t>
      </w:r>
      <w:r w:rsidR="008E60BD">
        <w:t>, available for $40.00. This change would remain in effect through the end of the fiscal year 2026, concluding on August 31, 2026</w:t>
      </w:r>
      <w:r w:rsidR="00D15F0D">
        <w:t>.</w:t>
      </w:r>
    </w:p>
    <w:p w14:paraId="305E2EC7" w14:textId="42E5659A" w:rsidR="00D15F0D" w:rsidRDefault="00D15F0D" w:rsidP="00D15F0D">
      <w:pPr>
        <w:pStyle w:val="Heading3"/>
      </w:pPr>
      <w:r>
        <w:t>Rationale</w:t>
      </w:r>
    </w:p>
    <w:p w14:paraId="06223894" w14:textId="7055E9E7" w:rsidR="00D15F0D" w:rsidRDefault="00D15F0D" w:rsidP="00D15F0D">
      <w:pPr>
        <w:pStyle w:val="Heading4"/>
      </w:pPr>
      <w:r>
        <w:t xml:space="preserve">The primary reason for this proposed adjustment is the difficulty </w:t>
      </w:r>
      <w:r w:rsidR="00880D8B">
        <w:t>experienced in the administrative processes required to properly serve USJF members. A six-month period is deemed necessary to address and resolve issues within the USJF database, as well as to allow sufficient time to troubleshoot any potential unknown issues that may arise.</w:t>
      </w:r>
    </w:p>
    <w:p w14:paraId="04816BA1" w14:textId="70C50CA6" w:rsidR="00880D8B" w:rsidRDefault="00880D8B" w:rsidP="00880D8B">
      <w:pPr>
        <w:pStyle w:val="Heading4"/>
      </w:pPr>
      <w:r>
        <w:t>Benefits of the 4-month membershi</w:t>
      </w:r>
      <w:r w:rsidR="005B041A">
        <w:t>p option</w:t>
      </w:r>
    </w:p>
    <w:p w14:paraId="0C84BDB5" w14:textId="7C79B528" w:rsidR="005B041A" w:rsidRPr="005B041A" w:rsidRDefault="005B041A" w:rsidP="005B041A">
      <w:pPr>
        <w:pStyle w:val="Heading4"/>
      </w:pPr>
      <w:r>
        <w:t>Reinstating only the 4-month membership option is recommended because it is a familiar process</w:t>
      </w:r>
      <w:r w:rsidR="00283CD4">
        <w:t xml:space="preserve"> to the national office staff. This option should provide a temporary, cost-effective opportunity for members to participate in Judo, while minimizing administrative challenges during the transition period.</w:t>
      </w:r>
    </w:p>
    <w:p w14:paraId="4E91DC25" w14:textId="1BCFD53D" w:rsidR="004F1D81" w:rsidRDefault="00A23CB0" w:rsidP="00A23CB0">
      <w:pPr>
        <w:pStyle w:val="Heading1"/>
      </w:pPr>
      <w:r>
        <w:t>Announcements</w:t>
      </w:r>
    </w:p>
    <w:p w14:paraId="6583E7CF" w14:textId="74302077" w:rsidR="00A23CB0" w:rsidRDefault="00283CD4" w:rsidP="00A23CB0">
      <w:pPr>
        <w:pStyle w:val="Heading2"/>
      </w:pPr>
      <w:r>
        <w:t>Spring Meeting</w:t>
      </w:r>
    </w:p>
    <w:p w14:paraId="7D681E25" w14:textId="5C7588DC" w:rsidR="00A23CB0" w:rsidRDefault="00AB6A58" w:rsidP="00B77A15">
      <w:pPr>
        <w:pStyle w:val="Heading3"/>
        <w:numPr>
          <w:ilvl w:val="2"/>
          <w:numId w:val="6"/>
        </w:numPr>
      </w:pPr>
      <w:r>
        <w:lastRenderedPageBreak/>
        <w:t>2026, May 8-9 Spring BoD and BoE: Honolulu, Hawaii</w:t>
      </w:r>
    </w:p>
    <w:p w14:paraId="1CEF463D" w14:textId="6D00A109" w:rsidR="00AB6A58" w:rsidRPr="00AB6A58" w:rsidRDefault="00AB6A58" w:rsidP="00AB6A58">
      <w:pPr>
        <w:pStyle w:val="Heading4"/>
      </w:pPr>
      <w:r>
        <w:t>HoF/LAA/Presidents Awards Dinner</w:t>
      </w:r>
      <w:r w:rsidR="00353122">
        <w:t xml:space="preserve"> – Honolulu, Hawaii</w:t>
      </w:r>
    </w:p>
    <w:p w14:paraId="4337640E" w14:textId="1B6E805D" w:rsidR="00A23CB0" w:rsidRDefault="00353122" w:rsidP="00A23CB0">
      <w:pPr>
        <w:pStyle w:val="Heading2"/>
      </w:pPr>
      <w:r>
        <w:t>USJF Summer Nationals</w:t>
      </w:r>
    </w:p>
    <w:p w14:paraId="67D261DE" w14:textId="609C867E" w:rsidR="00DB3273" w:rsidRDefault="00353122" w:rsidP="00B77A15">
      <w:pPr>
        <w:pStyle w:val="Heading3"/>
        <w:numPr>
          <w:ilvl w:val="2"/>
          <w:numId w:val="7"/>
        </w:numPr>
      </w:pPr>
      <w:r>
        <w:t>Shufu YDK or Cenco YDK</w:t>
      </w:r>
    </w:p>
    <w:p w14:paraId="1B31ED6F" w14:textId="3E65FA8D" w:rsidR="001439F4" w:rsidRDefault="0046153F" w:rsidP="001439F4">
      <w:pPr>
        <w:pStyle w:val="Heading4"/>
      </w:pPr>
      <w:r>
        <w:t>Working through the details</w:t>
      </w:r>
      <w:r w:rsidR="001E08B6">
        <w:t xml:space="preserve"> and the cost</w:t>
      </w:r>
    </w:p>
    <w:p w14:paraId="4C55D2A0" w14:textId="586AFC26" w:rsidR="001E08B6" w:rsidRDefault="001E08B6" w:rsidP="001E08B6">
      <w:pPr>
        <w:pStyle w:val="Heading4"/>
      </w:pPr>
      <w:r>
        <w:t xml:space="preserve">Kevin Tamai is working on securing the Baltimore Convention Center </w:t>
      </w:r>
      <w:r w:rsidR="0061511F">
        <w:t>on June 27</w:t>
      </w:r>
      <w:r w:rsidR="0061511F" w:rsidRPr="0061511F">
        <w:rPr>
          <w:vertAlign w:val="superscript"/>
        </w:rPr>
        <w:t>th</w:t>
      </w:r>
    </w:p>
    <w:p w14:paraId="20C601A1" w14:textId="5F4085FB" w:rsidR="0061511F" w:rsidRDefault="00101372" w:rsidP="0061511F">
      <w:pPr>
        <w:pStyle w:val="Heading4"/>
      </w:pPr>
      <w:r>
        <w:t>Otherwise,</w:t>
      </w:r>
      <w:r w:rsidR="0061511F">
        <w:t xml:space="preserve"> we are looking at July 7</w:t>
      </w:r>
      <w:r w:rsidR="0061511F" w:rsidRPr="0061511F">
        <w:rPr>
          <w:vertAlign w:val="superscript"/>
        </w:rPr>
        <w:t>th</w:t>
      </w:r>
      <w:r w:rsidR="0061511F">
        <w:t xml:space="preserve"> in San Francisco</w:t>
      </w:r>
    </w:p>
    <w:p w14:paraId="3416D27F" w14:textId="0C100FAE" w:rsidR="0061511F" w:rsidRPr="0061511F" w:rsidRDefault="0061511F" w:rsidP="0061511F">
      <w:pPr>
        <w:pStyle w:val="Heading2"/>
      </w:pPr>
      <w:r>
        <w:t>Tak</w:t>
      </w:r>
      <w:r w:rsidR="00C2604D">
        <w:t>e</w:t>
      </w:r>
      <w:r>
        <w:t xml:space="preserve">mori Clinic is May </w:t>
      </w:r>
      <w:r w:rsidR="00C2604D">
        <w:t>9-10</w:t>
      </w:r>
    </w:p>
    <w:p w14:paraId="7A44A418" w14:textId="3D01BDC3" w:rsidR="00656266" w:rsidRDefault="00656266" w:rsidP="00656266">
      <w:pPr>
        <w:pStyle w:val="Heading1"/>
      </w:pPr>
      <w:r>
        <w:t xml:space="preserve">Motion to Adjourn – </w:t>
      </w:r>
      <w:r w:rsidR="00C93992">
        <w:t>Motion Passed</w:t>
      </w:r>
    </w:p>
    <w:p w14:paraId="63E99127" w14:textId="7FD438B5" w:rsidR="00B76922" w:rsidRDefault="00B76922" w:rsidP="00B76922">
      <w:pPr>
        <w:pStyle w:val="Heading2"/>
      </w:pPr>
      <w:r>
        <w:t xml:space="preserve">All committee members and other interested USJF members are welcome to attend USJF committee and board meetings. USJF meetings are open. Committee Chairpersons and Yudanshakai Presidents should, as a matter </w:t>
      </w:r>
      <w:r w:rsidR="00566C32">
        <w:t>of course, routinely communicate all USJF meeting schedules and related National Office information/notices to all dojos.</w:t>
      </w:r>
    </w:p>
    <w:p w14:paraId="3D34C7C2" w14:textId="047889D8" w:rsidR="00566C32" w:rsidRPr="00566C32" w:rsidRDefault="00566C32" w:rsidP="00566C32">
      <w:pPr>
        <w:pStyle w:val="Heading2"/>
      </w:pPr>
      <w:r>
        <w:t>In accordance with the USJF by-laws, the deadline for member agenda item requests is 45 days prior to the meeting.</w:t>
      </w:r>
    </w:p>
    <w:sectPr w:rsidR="00566C32" w:rsidRPr="00566C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8E1A" w14:textId="77777777" w:rsidR="00671506" w:rsidRDefault="00671506" w:rsidP="009C6E0E">
      <w:pPr>
        <w:spacing w:after="0" w:line="240" w:lineRule="auto"/>
      </w:pPr>
      <w:r>
        <w:separator/>
      </w:r>
    </w:p>
  </w:endnote>
  <w:endnote w:type="continuationSeparator" w:id="0">
    <w:p w14:paraId="234208C1" w14:textId="77777777" w:rsidR="00671506" w:rsidRDefault="00671506" w:rsidP="009C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A53C" w14:textId="77777777" w:rsidR="00671506" w:rsidRDefault="00671506" w:rsidP="009C6E0E">
      <w:pPr>
        <w:spacing w:after="0" w:line="240" w:lineRule="auto"/>
      </w:pPr>
      <w:r>
        <w:separator/>
      </w:r>
    </w:p>
  </w:footnote>
  <w:footnote w:type="continuationSeparator" w:id="0">
    <w:p w14:paraId="3B80F024" w14:textId="77777777" w:rsidR="00671506" w:rsidRDefault="00671506" w:rsidP="009C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DCC90" w14:textId="5D8B6AA5" w:rsidR="009C6E0E" w:rsidRDefault="009C6E0E" w:rsidP="009C6E0E">
    <w:pPr>
      <w:pStyle w:val="NoSpacing"/>
      <w:jc w:val="center"/>
    </w:pPr>
    <w:r>
      <w:t>UNITEDSTATES JUDOFEDERATION, INC.</w:t>
    </w:r>
  </w:p>
  <w:p w14:paraId="404DA414" w14:textId="77777777" w:rsidR="009C6E0E" w:rsidRDefault="009C6E0E" w:rsidP="009C6E0E">
    <w:pPr>
      <w:pStyle w:val="NoSpacing"/>
      <w:jc w:val="center"/>
    </w:pPr>
    <w:r>
      <w:t>MEETING OF THE BOARD OF DIRECTORS</w:t>
    </w:r>
  </w:p>
  <w:p w14:paraId="7D9C5F17" w14:textId="6E3EA43A" w:rsidR="009C6E0E" w:rsidRDefault="004A2620" w:rsidP="009C6E0E">
    <w:pPr>
      <w:pStyle w:val="NoSpacing"/>
      <w:jc w:val="center"/>
    </w:pPr>
    <w:r>
      <w:t>Sunday</w:t>
    </w:r>
    <w:r w:rsidR="009C6E0E">
      <w:t xml:space="preserve">, </w:t>
    </w:r>
    <w:r w:rsidR="00824631">
      <w:t>February</w:t>
    </w:r>
    <w:r w:rsidR="009C6E0E">
      <w:t xml:space="preserve"> 1</w:t>
    </w:r>
    <w:r w:rsidR="00824631">
      <w:t>5</w:t>
    </w:r>
    <w:r w:rsidR="009C6E0E">
      <w:t>, 202</w:t>
    </w:r>
    <w:r w:rsidR="00824631">
      <w:t>6</w:t>
    </w:r>
    <w:r w:rsidR="009C6E0E">
      <w:t xml:space="preserve">, </w:t>
    </w:r>
    <w:r w:rsidR="00824631">
      <w:t>9:</w:t>
    </w:r>
    <w:r w:rsidR="00C63883">
      <w:t>00</w:t>
    </w:r>
    <w:r w:rsidR="009C6E0E">
      <w:t xml:space="preserve"> </w:t>
    </w:r>
    <w:r w:rsidR="00C63883">
      <w:t>a</w:t>
    </w:r>
    <w:r w:rsidR="009C6E0E">
      <w:t>m</w:t>
    </w:r>
    <w:r w:rsidR="00824631">
      <w:t xml:space="preserve"> (Hawaiian)</w:t>
    </w:r>
  </w:p>
  <w:p w14:paraId="0FDE635D" w14:textId="740CF39F" w:rsidR="00C63883" w:rsidRDefault="00C63883" w:rsidP="00C63883">
    <w:pPr>
      <w:pStyle w:val="NoSpacing"/>
      <w:jc w:val="center"/>
    </w:pPr>
    <w:r>
      <w:t>Zoom</w:t>
    </w:r>
  </w:p>
  <w:p w14:paraId="51A6E524" w14:textId="77777777" w:rsidR="009C6E0E" w:rsidRDefault="009C6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5B1"/>
    <w:multiLevelType w:val="multilevel"/>
    <w:tmpl w:val="3612C61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9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909852002">
    <w:abstractNumId w:val="0"/>
  </w:num>
  <w:num w:numId="2" w16cid:durableId="1975019061">
    <w:abstractNumId w:val="0"/>
  </w:num>
  <w:num w:numId="3" w16cid:durableId="1902861137">
    <w:abstractNumId w:val="0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237202">
    <w:abstractNumId w:val="0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40120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36916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488747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543294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030509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9707910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590680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1496879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2889284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1589958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2709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0025820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469919">
    <w:abstractNumId w:val="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F2"/>
    <w:rsid w:val="00000E28"/>
    <w:rsid w:val="00001284"/>
    <w:rsid w:val="000160C7"/>
    <w:rsid w:val="00034F26"/>
    <w:rsid w:val="00040852"/>
    <w:rsid w:val="00044319"/>
    <w:rsid w:val="00080AD4"/>
    <w:rsid w:val="000824E9"/>
    <w:rsid w:val="00096EFC"/>
    <w:rsid w:val="00097F65"/>
    <w:rsid w:val="000A2615"/>
    <w:rsid w:val="000B5D9E"/>
    <w:rsid w:val="000E53BB"/>
    <w:rsid w:val="000F2854"/>
    <w:rsid w:val="001004E0"/>
    <w:rsid w:val="00101372"/>
    <w:rsid w:val="00115D6F"/>
    <w:rsid w:val="001235B6"/>
    <w:rsid w:val="0013291A"/>
    <w:rsid w:val="0013307A"/>
    <w:rsid w:val="001352BD"/>
    <w:rsid w:val="00140540"/>
    <w:rsid w:val="00141DA6"/>
    <w:rsid w:val="001439F4"/>
    <w:rsid w:val="00155BE2"/>
    <w:rsid w:val="0015625C"/>
    <w:rsid w:val="00157BF1"/>
    <w:rsid w:val="00174D47"/>
    <w:rsid w:val="001847D1"/>
    <w:rsid w:val="00187A9D"/>
    <w:rsid w:val="001A12D5"/>
    <w:rsid w:val="001B6201"/>
    <w:rsid w:val="001D3E4A"/>
    <w:rsid w:val="001D53DB"/>
    <w:rsid w:val="001E08B6"/>
    <w:rsid w:val="001F011A"/>
    <w:rsid w:val="0021199B"/>
    <w:rsid w:val="00211D41"/>
    <w:rsid w:val="0021285C"/>
    <w:rsid w:val="00213B35"/>
    <w:rsid w:val="00215AD4"/>
    <w:rsid w:val="002200DE"/>
    <w:rsid w:val="00226723"/>
    <w:rsid w:val="00267586"/>
    <w:rsid w:val="00281F04"/>
    <w:rsid w:val="00283CD4"/>
    <w:rsid w:val="00290626"/>
    <w:rsid w:val="0029465D"/>
    <w:rsid w:val="002B04D0"/>
    <w:rsid w:val="002B7132"/>
    <w:rsid w:val="002C362A"/>
    <w:rsid w:val="002E3900"/>
    <w:rsid w:val="0030722C"/>
    <w:rsid w:val="0030782C"/>
    <w:rsid w:val="00310442"/>
    <w:rsid w:val="00322812"/>
    <w:rsid w:val="00332637"/>
    <w:rsid w:val="003417E6"/>
    <w:rsid w:val="00351E01"/>
    <w:rsid w:val="00353122"/>
    <w:rsid w:val="003704C0"/>
    <w:rsid w:val="00376510"/>
    <w:rsid w:val="00381966"/>
    <w:rsid w:val="003865C5"/>
    <w:rsid w:val="003C0649"/>
    <w:rsid w:val="003D4B09"/>
    <w:rsid w:val="003D5455"/>
    <w:rsid w:val="003E6770"/>
    <w:rsid w:val="003F0051"/>
    <w:rsid w:val="003F60CD"/>
    <w:rsid w:val="003F700A"/>
    <w:rsid w:val="004004F8"/>
    <w:rsid w:val="0041499F"/>
    <w:rsid w:val="00425BE3"/>
    <w:rsid w:val="004321B0"/>
    <w:rsid w:val="00446CF0"/>
    <w:rsid w:val="0045348E"/>
    <w:rsid w:val="00455798"/>
    <w:rsid w:val="00461069"/>
    <w:rsid w:val="0046153F"/>
    <w:rsid w:val="00464CB0"/>
    <w:rsid w:val="004725BB"/>
    <w:rsid w:val="004746DA"/>
    <w:rsid w:val="004A080B"/>
    <w:rsid w:val="004A2620"/>
    <w:rsid w:val="004C663F"/>
    <w:rsid w:val="004D690B"/>
    <w:rsid w:val="004E1A45"/>
    <w:rsid w:val="004E5FE4"/>
    <w:rsid w:val="004F0126"/>
    <w:rsid w:val="004F17CA"/>
    <w:rsid w:val="004F1D81"/>
    <w:rsid w:val="004F2AB6"/>
    <w:rsid w:val="004F56AE"/>
    <w:rsid w:val="00506BFC"/>
    <w:rsid w:val="00524421"/>
    <w:rsid w:val="00555EEA"/>
    <w:rsid w:val="00557B5D"/>
    <w:rsid w:val="00566C32"/>
    <w:rsid w:val="00570490"/>
    <w:rsid w:val="00575DD4"/>
    <w:rsid w:val="00587CB3"/>
    <w:rsid w:val="005A439C"/>
    <w:rsid w:val="005B041A"/>
    <w:rsid w:val="005D1E73"/>
    <w:rsid w:val="005D2038"/>
    <w:rsid w:val="005D779D"/>
    <w:rsid w:val="005E4ED1"/>
    <w:rsid w:val="00605A55"/>
    <w:rsid w:val="00612E98"/>
    <w:rsid w:val="00614F47"/>
    <w:rsid w:val="0061511F"/>
    <w:rsid w:val="0064328E"/>
    <w:rsid w:val="00656266"/>
    <w:rsid w:val="0067094A"/>
    <w:rsid w:val="00671506"/>
    <w:rsid w:val="006830F2"/>
    <w:rsid w:val="00686C2A"/>
    <w:rsid w:val="0069235E"/>
    <w:rsid w:val="006970F0"/>
    <w:rsid w:val="006A0B91"/>
    <w:rsid w:val="006A1E3B"/>
    <w:rsid w:val="006A2DEB"/>
    <w:rsid w:val="006B1685"/>
    <w:rsid w:val="006B40FE"/>
    <w:rsid w:val="006D2D77"/>
    <w:rsid w:val="006E54F2"/>
    <w:rsid w:val="00704B4C"/>
    <w:rsid w:val="00713862"/>
    <w:rsid w:val="0071387F"/>
    <w:rsid w:val="0072180A"/>
    <w:rsid w:val="00736FCC"/>
    <w:rsid w:val="00745730"/>
    <w:rsid w:val="00782DB2"/>
    <w:rsid w:val="00790083"/>
    <w:rsid w:val="00790415"/>
    <w:rsid w:val="007A7F6D"/>
    <w:rsid w:val="007B7855"/>
    <w:rsid w:val="007C11F5"/>
    <w:rsid w:val="007C1732"/>
    <w:rsid w:val="007D0827"/>
    <w:rsid w:val="007D2EF3"/>
    <w:rsid w:val="007D455B"/>
    <w:rsid w:val="007D4DCD"/>
    <w:rsid w:val="007F1B33"/>
    <w:rsid w:val="00805597"/>
    <w:rsid w:val="00807002"/>
    <w:rsid w:val="00820C73"/>
    <w:rsid w:val="00824631"/>
    <w:rsid w:val="00831626"/>
    <w:rsid w:val="00846C78"/>
    <w:rsid w:val="0085201C"/>
    <w:rsid w:val="00852570"/>
    <w:rsid w:val="00861C89"/>
    <w:rsid w:val="008645F0"/>
    <w:rsid w:val="00867CD1"/>
    <w:rsid w:val="008701CA"/>
    <w:rsid w:val="00872C99"/>
    <w:rsid w:val="008772A2"/>
    <w:rsid w:val="00880D8B"/>
    <w:rsid w:val="008848B0"/>
    <w:rsid w:val="00890AB3"/>
    <w:rsid w:val="00894419"/>
    <w:rsid w:val="00894BA3"/>
    <w:rsid w:val="008A1E1B"/>
    <w:rsid w:val="008A3BD5"/>
    <w:rsid w:val="008C3D16"/>
    <w:rsid w:val="008C5435"/>
    <w:rsid w:val="008D2FAC"/>
    <w:rsid w:val="008D3D7B"/>
    <w:rsid w:val="008E60BD"/>
    <w:rsid w:val="008F08AE"/>
    <w:rsid w:val="00910B7B"/>
    <w:rsid w:val="00920926"/>
    <w:rsid w:val="00926781"/>
    <w:rsid w:val="00931D25"/>
    <w:rsid w:val="009372E4"/>
    <w:rsid w:val="00944C4B"/>
    <w:rsid w:val="009529B9"/>
    <w:rsid w:val="0096104D"/>
    <w:rsid w:val="00985298"/>
    <w:rsid w:val="00993EB6"/>
    <w:rsid w:val="009A69EB"/>
    <w:rsid w:val="009B18B5"/>
    <w:rsid w:val="009B6C06"/>
    <w:rsid w:val="009C6E0E"/>
    <w:rsid w:val="009C732A"/>
    <w:rsid w:val="009E1C3C"/>
    <w:rsid w:val="009F24CA"/>
    <w:rsid w:val="009F2744"/>
    <w:rsid w:val="00A074EA"/>
    <w:rsid w:val="00A12AE8"/>
    <w:rsid w:val="00A23CB0"/>
    <w:rsid w:val="00A25266"/>
    <w:rsid w:val="00A636EB"/>
    <w:rsid w:val="00A7430A"/>
    <w:rsid w:val="00A8209B"/>
    <w:rsid w:val="00A84D61"/>
    <w:rsid w:val="00AA2BF0"/>
    <w:rsid w:val="00AB6A58"/>
    <w:rsid w:val="00AC3626"/>
    <w:rsid w:val="00AD09F6"/>
    <w:rsid w:val="00AD34DE"/>
    <w:rsid w:val="00AD44D8"/>
    <w:rsid w:val="00AF08E4"/>
    <w:rsid w:val="00AF40DA"/>
    <w:rsid w:val="00B02E4A"/>
    <w:rsid w:val="00B06649"/>
    <w:rsid w:val="00B20E50"/>
    <w:rsid w:val="00B2628D"/>
    <w:rsid w:val="00B31F54"/>
    <w:rsid w:val="00B3598E"/>
    <w:rsid w:val="00B44700"/>
    <w:rsid w:val="00B674E5"/>
    <w:rsid w:val="00B76922"/>
    <w:rsid w:val="00B77A15"/>
    <w:rsid w:val="00BA2EE2"/>
    <w:rsid w:val="00BB2608"/>
    <w:rsid w:val="00BB32E6"/>
    <w:rsid w:val="00BD7A81"/>
    <w:rsid w:val="00BE0771"/>
    <w:rsid w:val="00C00D2C"/>
    <w:rsid w:val="00C22C70"/>
    <w:rsid w:val="00C2604D"/>
    <w:rsid w:val="00C30FFF"/>
    <w:rsid w:val="00C36AD0"/>
    <w:rsid w:val="00C52B73"/>
    <w:rsid w:val="00C62E49"/>
    <w:rsid w:val="00C63883"/>
    <w:rsid w:val="00C63DEE"/>
    <w:rsid w:val="00C82317"/>
    <w:rsid w:val="00C84FD8"/>
    <w:rsid w:val="00C92122"/>
    <w:rsid w:val="00C93992"/>
    <w:rsid w:val="00CA7BC2"/>
    <w:rsid w:val="00CC4631"/>
    <w:rsid w:val="00CC63E4"/>
    <w:rsid w:val="00CD4E1C"/>
    <w:rsid w:val="00CE1E20"/>
    <w:rsid w:val="00CE5213"/>
    <w:rsid w:val="00CF065F"/>
    <w:rsid w:val="00CF4DEA"/>
    <w:rsid w:val="00D02DE2"/>
    <w:rsid w:val="00D05923"/>
    <w:rsid w:val="00D15F0D"/>
    <w:rsid w:val="00D20C4D"/>
    <w:rsid w:val="00D35BF5"/>
    <w:rsid w:val="00D425FE"/>
    <w:rsid w:val="00D63344"/>
    <w:rsid w:val="00D64DB0"/>
    <w:rsid w:val="00D93E24"/>
    <w:rsid w:val="00DA11D6"/>
    <w:rsid w:val="00DA1F29"/>
    <w:rsid w:val="00DB0E6E"/>
    <w:rsid w:val="00DB3273"/>
    <w:rsid w:val="00E010D4"/>
    <w:rsid w:val="00E031EA"/>
    <w:rsid w:val="00E05231"/>
    <w:rsid w:val="00E12930"/>
    <w:rsid w:val="00E13DB1"/>
    <w:rsid w:val="00E20064"/>
    <w:rsid w:val="00E26A08"/>
    <w:rsid w:val="00E426BB"/>
    <w:rsid w:val="00E515D5"/>
    <w:rsid w:val="00E5627D"/>
    <w:rsid w:val="00E5714E"/>
    <w:rsid w:val="00E600AA"/>
    <w:rsid w:val="00E629FA"/>
    <w:rsid w:val="00E64643"/>
    <w:rsid w:val="00E827A2"/>
    <w:rsid w:val="00E863B8"/>
    <w:rsid w:val="00E910CC"/>
    <w:rsid w:val="00E92033"/>
    <w:rsid w:val="00E92509"/>
    <w:rsid w:val="00E9455D"/>
    <w:rsid w:val="00E962D0"/>
    <w:rsid w:val="00EA6F53"/>
    <w:rsid w:val="00EE7240"/>
    <w:rsid w:val="00F013DD"/>
    <w:rsid w:val="00F05C1C"/>
    <w:rsid w:val="00F2304A"/>
    <w:rsid w:val="00F447CC"/>
    <w:rsid w:val="00F4622F"/>
    <w:rsid w:val="00F63A32"/>
    <w:rsid w:val="00F64831"/>
    <w:rsid w:val="00F711F6"/>
    <w:rsid w:val="00F72F0D"/>
    <w:rsid w:val="00F73B6C"/>
    <w:rsid w:val="00F76E94"/>
    <w:rsid w:val="00F77A76"/>
    <w:rsid w:val="00F95243"/>
    <w:rsid w:val="00FA03AE"/>
    <w:rsid w:val="00FA189D"/>
    <w:rsid w:val="00FA6D7A"/>
    <w:rsid w:val="00FB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32E2"/>
  <w15:chartTrackingRefBased/>
  <w15:docId w15:val="{88A73888-EE0D-4EFE-8D24-F53B29DA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E0E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0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15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E0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6E0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0F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0F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0F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0F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E0E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6E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7A15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6E0E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6E0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3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0F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00E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E0E"/>
  </w:style>
  <w:style w:type="paragraph" w:styleId="Footer">
    <w:name w:val="footer"/>
    <w:basedOn w:val="Normal"/>
    <w:link w:val="FooterChar"/>
    <w:uiPriority w:val="99"/>
    <w:unhideWhenUsed/>
    <w:rsid w:val="009C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0E"/>
  </w:style>
  <w:style w:type="character" w:styleId="Hyperlink">
    <w:name w:val="Hyperlink"/>
    <w:basedOn w:val="DefaultParagraphFont"/>
    <w:uiPriority w:val="99"/>
    <w:unhideWhenUsed/>
    <w:rsid w:val="00FA03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jfcoach@usj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1246-64DC-41F0-963A-9689A118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422</Words>
  <Characters>6856</Characters>
  <Application>Microsoft Office Word</Application>
  <DocSecurity>0</DocSecurity>
  <Lines>2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eid</dc:creator>
  <cp:keywords/>
  <dc:description/>
  <cp:lastModifiedBy>Christopher Reid</cp:lastModifiedBy>
  <cp:revision>176</cp:revision>
  <dcterms:created xsi:type="dcterms:W3CDTF">2025-12-14T19:05:00Z</dcterms:created>
  <dcterms:modified xsi:type="dcterms:W3CDTF">2026-04-20T12:35:00Z</dcterms:modified>
</cp:coreProperties>
</file>